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63685" w14:textId="77777777" w:rsidR="00AC2550" w:rsidRDefault="00AC2550"/>
    <w:tbl>
      <w:tblPr>
        <w:tblStyle w:val="Cuadrculaclara-nfasis5"/>
        <w:tblpPr w:leftFromText="141" w:rightFromText="141" w:vertAnchor="text" w:horzAnchor="margin" w:tblpX="-719" w:tblpY="-27"/>
        <w:tblW w:w="10480" w:type="dxa"/>
        <w:tblLook w:val="04A0" w:firstRow="1" w:lastRow="0" w:firstColumn="1" w:lastColumn="0" w:noHBand="0" w:noVBand="1"/>
      </w:tblPr>
      <w:tblGrid>
        <w:gridCol w:w="3624"/>
        <w:gridCol w:w="1204"/>
        <w:gridCol w:w="2167"/>
        <w:gridCol w:w="592"/>
        <w:gridCol w:w="2893"/>
      </w:tblGrid>
      <w:tr w:rsidR="00AC2550" w:rsidRPr="00A7607F" w14:paraId="6C6961C2" w14:textId="77777777" w:rsidTr="00AC2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tcBorders>
              <w:right w:val="single" w:sz="4" w:space="0" w:color="auto"/>
            </w:tcBorders>
          </w:tcPr>
          <w:p w14:paraId="7C564B1A" w14:textId="77777777" w:rsidR="00AC2550" w:rsidRPr="00A7607F" w:rsidRDefault="00AC2550" w:rsidP="00AC2550">
            <w:pPr>
              <w:rPr>
                <w:rFonts w:cs="Arial"/>
                <w:sz w:val="20"/>
              </w:rPr>
            </w:pPr>
            <w:r w:rsidRPr="00A7607F">
              <w:rPr>
                <w:rFonts w:cs="Arial"/>
                <w:sz w:val="20"/>
              </w:rPr>
              <w:t>Fecha:</w:t>
            </w:r>
            <w:r w:rsidR="005209B4" w:rsidRPr="00A7607F">
              <w:rPr>
                <w:rFonts w:cs="Arial"/>
                <w:sz w:val="20"/>
              </w:rPr>
              <w:t xml:space="preserve"> </w:t>
            </w:r>
          </w:p>
          <w:p w14:paraId="158C2CE5" w14:textId="7BAC3EE3" w:rsidR="00AC2550" w:rsidRPr="00A7607F" w:rsidRDefault="00AC2550" w:rsidP="00AC2550">
            <w:pPr>
              <w:rPr>
                <w:rFonts w:cs="Arial"/>
                <w:sz w:val="20"/>
              </w:rPr>
            </w:pPr>
          </w:p>
        </w:tc>
        <w:tc>
          <w:tcPr>
            <w:tcW w:w="3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A2F7D3" w14:textId="77777777" w:rsidR="00AC2550" w:rsidRPr="00A7607F" w:rsidRDefault="00AC2550" w:rsidP="00AC2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A7607F">
              <w:rPr>
                <w:rFonts w:cs="Arial"/>
                <w:sz w:val="20"/>
              </w:rPr>
              <w:t xml:space="preserve">Factura: </w:t>
            </w:r>
          </w:p>
          <w:p w14:paraId="300A410E" w14:textId="4955307E" w:rsidR="00AC2550" w:rsidRPr="00A7607F" w:rsidRDefault="00AC2550" w:rsidP="001564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3485" w:type="dxa"/>
            <w:gridSpan w:val="2"/>
            <w:tcBorders>
              <w:left w:val="single" w:sz="4" w:space="0" w:color="auto"/>
            </w:tcBorders>
          </w:tcPr>
          <w:p w14:paraId="6EA5DF03" w14:textId="7D9E9F60" w:rsidR="00AC2550" w:rsidRPr="00A7607F" w:rsidRDefault="00AC2550" w:rsidP="001564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A7607F">
              <w:rPr>
                <w:rFonts w:cs="Arial"/>
                <w:sz w:val="20"/>
              </w:rPr>
              <w:t>Clave de Queja:</w:t>
            </w:r>
            <w:r w:rsidR="005209B4" w:rsidRPr="00A7607F">
              <w:rPr>
                <w:rFonts w:cs="Arial"/>
                <w:b w:val="0"/>
                <w:sz w:val="20"/>
              </w:rPr>
              <w:t xml:space="preserve"> </w:t>
            </w:r>
          </w:p>
        </w:tc>
      </w:tr>
      <w:tr w:rsidR="00AC2550" w:rsidRPr="00A7607F" w14:paraId="2C512EA6" w14:textId="77777777" w:rsidTr="00AC2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8" w:type="dxa"/>
            <w:gridSpan w:val="2"/>
          </w:tcPr>
          <w:p w14:paraId="21D8506E" w14:textId="77777777" w:rsidR="00AC2550" w:rsidRPr="00A7607F" w:rsidRDefault="00AC2550" w:rsidP="00AC2550">
            <w:pPr>
              <w:rPr>
                <w:rFonts w:cs="Arial"/>
                <w:b w:val="0"/>
                <w:sz w:val="20"/>
              </w:rPr>
            </w:pPr>
            <w:r w:rsidRPr="00A7607F">
              <w:rPr>
                <w:rFonts w:cs="Arial"/>
                <w:b w:val="0"/>
                <w:sz w:val="20"/>
              </w:rPr>
              <w:t>Nombre de la Empresa o Institución:</w:t>
            </w:r>
          </w:p>
          <w:p w14:paraId="029256AB" w14:textId="64322D1C" w:rsidR="005209B4" w:rsidRPr="00A7607F" w:rsidRDefault="005209B4" w:rsidP="00AC2550">
            <w:pPr>
              <w:rPr>
                <w:rFonts w:cs="Arial"/>
                <w:b w:val="0"/>
                <w:sz w:val="20"/>
              </w:rPr>
            </w:pPr>
          </w:p>
        </w:tc>
        <w:tc>
          <w:tcPr>
            <w:tcW w:w="5652" w:type="dxa"/>
            <w:gridSpan w:val="3"/>
          </w:tcPr>
          <w:p w14:paraId="43139545" w14:textId="77777777" w:rsidR="00AC2550" w:rsidRPr="00A7607F" w:rsidRDefault="00AC2550" w:rsidP="00AC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A7607F">
              <w:rPr>
                <w:rFonts w:cs="Arial"/>
                <w:sz w:val="20"/>
              </w:rPr>
              <w:t>Responsable de la Empresa o Institución:</w:t>
            </w:r>
          </w:p>
          <w:p w14:paraId="615245EB" w14:textId="73F9751E" w:rsidR="005209B4" w:rsidRPr="00A7607F" w:rsidRDefault="005209B4" w:rsidP="00AC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AC2550" w:rsidRPr="00A7607F" w14:paraId="629BAB8A" w14:textId="77777777" w:rsidTr="00AC25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8" w:type="dxa"/>
            <w:gridSpan w:val="2"/>
          </w:tcPr>
          <w:p w14:paraId="41776DD2" w14:textId="77777777" w:rsidR="00AC2550" w:rsidRPr="00A7607F" w:rsidRDefault="00AC2550" w:rsidP="00AC2550">
            <w:pPr>
              <w:rPr>
                <w:rFonts w:cs="Arial"/>
                <w:b w:val="0"/>
                <w:sz w:val="20"/>
              </w:rPr>
            </w:pPr>
            <w:r w:rsidRPr="00A7607F">
              <w:rPr>
                <w:rFonts w:cs="Arial"/>
                <w:b w:val="0"/>
                <w:sz w:val="20"/>
              </w:rPr>
              <w:t>Domicilio de la Empresa o Institución:</w:t>
            </w:r>
          </w:p>
          <w:p w14:paraId="1DBCF120" w14:textId="77777777" w:rsidR="005209B4" w:rsidRPr="00A7607F" w:rsidRDefault="005209B4" w:rsidP="00AC2550">
            <w:pPr>
              <w:rPr>
                <w:rFonts w:cs="Arial"/>
                <w:b w:val="0"/>
                <w:sz w:val="20"/>
              </w:rPr>
            </w:pPr>
          </w:p>
        </w:tc>
        <w:tc>
          <w:tcPr>
            <w:tcW w:w="5652" w:type="dxa"/>
            <w:gridSpan w:val="3"/>
          </w:tcPr>
          <w:p w14:paraId="747B1850" w14:textId="77777777" w:rsidR="00AC2550" w:rsidRPr="00A7607F" w:rsidRDefault="00AC2550" w:rsidP="00AC25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</w:rPr>
            </w:pPr>
            <w:r w:rsidRPr="00A7607F">
              <w:rPr>
                <w:rFonts w:cs="Arial"/>
                <w:sz w:val="20"/>
              </w:rPr>
              <w:t xml:space="preserve">Teléfono: </w:t>
            </w:r>
          </w:p>
          <w:p w14:paraId="31609E0A" w14:textId="77777777" w:rsidR="005209B4" w:rsidRPr="00A7607F" w:rsidRDefault="005209B4" w:rsidP="00AC25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AC2550" w:rsidRPr="00A7607F" w14:paraId="003E2B08" w14:textId="77777777" w:rsidTr="00AC2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gridSpan w:val="5"/>
          </w:tcPr>
          <w:p w14:paraId="0910B909" w14:textId="2D4FFFB9" w:rsidR="00AC2550" w:rsidRPr="00A7607F" w:rsidRDefault="00AC2550" w:rsidP="00AC2550">
            <w:pPr>
              <w:rPr>
                <w:rFonts w:cs="Arial"/>
                <w:b w:val="0"/>
                <w:sz w:val="20"/>
              </w:rPr>
            </w:pPr>
            <w:r w:rsidRPr="00A7607F">
              <w:rPr>
                <w:rFonts w:cs="Arial"/>
                <w:b w:val="0"/>
                <w:sz w:val="20"/>
              </w:rPr>
              <w:t>Descripción de Queja Recibida:</w:t>
            </w:r>
          </w:p>
          <w:p w14:paraId="35C76AD8" w14:textId="1482B76F" w:rsidR="001756F7" w:rsidRPr="000E6896" w:rsidRDefault="001756F7" w:rsidP="001756F7">
            <w:pPr>
              <w:pStyle w:val="xmso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0E6896">
              <w:rPr>
                <w:rFonts w:asciiTheme="minorHAnsi" w:hAnsiTheme="minorHAnsi" w:cstheme="minorHAnsi"/>
                <w:sz w:val="18"/>
                <w:szCs w:val="18"/>
              </w:rPr>
              <w:t>El cliente reporta lo siguiente</w:t>
            </w:r>
            <w:r w:rsidR="000E689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19730F6" w14:textId="440EF9F5" w:rsidR="00AC2550" w:rsidRPr="001756F7" w:rsidRDefault="00AC2550" w:rsidP="000E6896">
            <w:pPr>
              <w:pStyle w:val="xmsonormal"/>
              <w:numPr>
                <w:ilvl w:val="0"/>
                <w:numId w:val="1"/>
              </w:numPr>
              <w:rPr>
                <w:rFonts w:ascii="Century Gothic" w:hAnsi="Century Gothic"/>
                <w:b w:val="0"/>
                <w:color w:val="595959"/>
              </w:rPr>
            </w:pPr>
          </w:p>
        </w:tc>
      </w:tr>
      <w:tr w:rsidR="00AC2550" w:rsidRPr="00A7607F" w14:paraId="5AE8705C" w14:textId="77777777" w:rsidTr="00AC25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C058754" w14:textId="77777777" w:rsidR="00AC2550" w:rsidRPr="00A7607F" w:rsidRDefault="00AC2550" w:rsidP="00AC2550">
            <w:pPr>
              <w:rPr>
                <w:rFonts w:cs="Arial"/>
                <w:b w:val="0"/>
                <w:sz w:val="20"/>
              </w:rPr>
            </w:pPr>
            <w:r w:rsidRPr="00A7607F">
              <w:rPr>
                <w:rFonts w:cs="Arial"/>
                <w:b w:val="0"/>
                <w:sz w:val="20"/>
              </w:rPr>
              <w:t>Acciones Inmediatas Establecidas en atención a su Queja: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</w:tcBorders>
          </w:tcPr>
          <w:p w14:paraId="2B258EEA" w14:textId="77777777" w:rsidR="00AC2550" w:rsidRPr="00A7607F" w:rsidRDefault="00AC2550" w:rsidP="00AC25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</w:rPr>
            </w:pPr>
            <w:r w:rsidRPr="00A7607F">
              <w:rPr>
                <w:rFonts w:cs="Arial"/>
                <w:sz w:val="20"/>
              </w:rPr>
              <w:t>Fechas de cumplimiento:</w:t>
            </w:r>
          </w:p>
        </w:tc>
      </w:tr>
      <w:tr w:rsidR="00AC2550" w:rsidRPr="00A7607F" w14:paraId="4AA75B3B" w14:textId="77777777" w:rsidTr="00AC2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72F5" w14:textId="77777777" w:rsidR="00AC2550" w:rsidRPr="00A7607F" w:rsidRDefault="00AC2550" w:rsidP="005209B4">
            <w:pPr>
              <w:rPr>
                <w:rFonts w:cs="Arial"/>
                <w:b w:val="0"/>
                <w:sz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5EC4E" w14:textId="77777777" w:rsidR="005209B4" w:rsidRPr="00A7607F" w:rsidRDefault="005209B4" w:rsidP="00AC2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CF414F" w:rsidRPr="00A7607F" w14:paraId="3E08E47B" w14:textId="77777777" w:rsidTr="00AC25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216F" w14:textId="77777777" w:rsidR="00CF414F" w:rsidRPr="00A7607F" w:rsidRDefault="00CF414F" w:rsidP="005209B4">
            <w:pPr>
              <w:rPr>
                <w:rFonts w:cs="Arial"/>
                <w:b w:val="0"/>
                <w:sz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0938A" w14:textId="77777777" w:rsidR="00CF414F" w:rsidRPr="00A7607F" w:rsidRDefault="00CF414F" w:rsidP="00AC25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CF414F" w:rsidRPr="00A7607F" w14:paraId="7E928C31" w14:textId="77777777" w:rsidTr="00AC2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72F7" w14:textId="77777777" w:rsidR="00CF414F" w:rsidRPr="00A7607F" w:rsidRDefault="00CF414F" w:rsidP="005209B4">
            <w:pPr>
              <w:rPr>
                <w:rFonts w:cs="Arial"/>
                <w:b w:val="0"/>
                <w:sz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63F2D" w14:textId="77777777" w:rsidR="00CF414F" w:rsidRPr="00A7607F" w:rsidRDefault="00CF414F" w:rsidP="00AC2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CF414F" w:rsidRPr="00A7607F" w14:paraId="2FC44CB0" w14:textId="77777777" w:rsidTr="00AC25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79B2" w14:textId="77777777" w:rsidR="00CF414F" w:rsidRPr="00A7607F" w:rsidRDefault="00CF414F" w:rsidP="005209B4">
            <w:pPr>
              <w:rPr>
                <w:rFonts w:cs="Arial"/>
                <w:b w:val="0"/>
                <w:sz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86E17" w14:textId="77777777" w:rsidR="00CF414F" w:rsidRPr="00A7607F" w:rsidRDefault="00CF414F" w:rsidP="00AC25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CF414F" w:rsidRPr="00A7607F" w14:paraId="0D49412E" w14:textId="77777777" w:rsidTr="00AC2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5F5B" w14:textId="77777777" w:rsidR="00CF414F" w:rsidRPr="00A7607F" w:rsidRDefault="00CF414F" w:rsidP="005209B4">
            <w:pPr>
              <w:rPr>
                <w:rFonts w:cs="Arial"/>
                <w:b w:val="0"/>
                <w:sz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9F3C3" w14:textId="77777777" w:rsidR="00CF414F" w:rsidRPr="00A7607F" w:rsidRDefault="00CF414F" w:rsidP="00AC2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CF414F" w:rsidRPr="00A7607F" w14:paraId="7CC2DAAC" w14:textId="77777777" w:rsidTr="00AC25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604A" w14:textId="77777777" w:rsidR="00CF414F" w:rsidRPr="00A7607F" w:rsidRDefault="00CF414F" w:rsidP="005209B4">
            <w:pPr>
              <w:rPr>
                <w:rFonts w:cs="Arial"/>
                <w:b w:val="0"/>
                <w:sz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FE362" w14:textId="77777777" w:rsidR="00CF414F" w:rsidRPr="00A7607F" w:rsidRDefault="00CF414F" w:rsidP="00AC25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AC2550" w:rsidRPr="00A7607F" w14:paraId="0C1FCB76" w14:textId="77777777" w:rsidTr="00520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163B9AF" w14:textId="77777777" w:rsidR="00AC2550" w:rsidRPr="00A7607F" w:rsidRDefault="00AC2550" w:rsidP="00B4344B">
            <w:pPr>
              <w:rPr>
                <w:rFonts w:cs="Arial"/>
                <w:b w:val="0"/>
                <w:sz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</w:tcPr>
          <w:p w14:paraId="39D71A7C" w14:textId="77777777" w:rsidR="00AC2550" w:rsidRPr="00A7607F" w:rsidRDefault="00AC2550" w:rsidP="00AC2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B4344B" w:rsidRPr="00A7607F" w14:paraId="4A555E0B" w14:textId="77777777" w:rsidTr="005209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ACD1B20" w14:textId="77777777" w:rsidR="00B4344B" w:rsidRPr="00A7607F" w:rsidRDefault="00B4344B" w:rsidP="00B4344B">
            <w:pPr>
              <w:rPr>
                <w:rFonts w:cs="Arial"/>
                <w:b w:val="0"/>
                <w:sz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</w:tcPr>
          <w:p w14:paraId="6996695F" w14:textId="77777777" w:rsidR="00B4344B" w:rsidRPr="00A7607F" w:rsidRDefault="00B4344B" w:rsidP="00AC25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AC2550" w:rsidRPr="00A7607F" w14:paraId="7A68C23C" w14:textId="77777777" w:rsidTr="00AC2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7" w:type="dxa"/>
            <w:gridSpan w:val="4"/>
          </w:tcPr>
          <w:p w14:paraId="4805A17D" w14:textId="77777777" w:rsidR="00AC2550" w:rsidRPr="00A7607F" w:rsidRDefault="00AC2550" w:rsidP="00AC2550">
            <w:pPr>
              <w:rPr>
                <w:rFonts w:cs="Arial"/>
                <w:b w:val="0"/>
                <w:sz w:val="20"/>
              </w:rPr>
            </w:pPr>
            <w:r w:rsidRPr="00A7607F">
              <w:rPr>
                <w:rFonts w:cs="Arial"/>
                <w:b w:val="0"/>
                <w:sz w:val="20"/>
              </w:rPr>
              <w:t>Acciones Correctivas  Establecidas en atención a su Queja:</w:t>
            </w:r>
          </w:p>
        </w:tc>
        <w:tc>
          <w:tcPr>
            <w:tcW w:w="2893" w:type="dxa"/>
          </w:tcPr>
          <w:p w14:paraId="1B111BEB" w14:textId="77777777" w:rsidR="00AC2550" w:rsidRPr="00A7607F" w:rsidRDefault="00AC2550" w:rsidP="00AC2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A7607F">
              <w:rPr>
                <w:rFonts w:cs="Arial"/>
                <w:sz w:val="20"/>
              </w:rPr>
              <w:t>Fechas de cumplimiento:</w:t>
            </w:r>
          </w:p>
        </w:tc>
      </w:tr>
      <w:tr w:rsidR="00AC2550" w:rsidRPr="00A7607F" w14:paraId="56AE3B4A" w14:textId="77777777" w:rsidTr="00A760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7" w:type="dxa"/>
            <w:gridSpan w:val="4"/>
          </w:tcPr>
          <w:p w14:paraId="1FF07D06" w14:textId="77777777" w:rsidR="00AC2550" w:rsidRPr="00A7607F" w:rsidRDefault="00AC2550" w:rsidP="00AC2550">
            <w:pPr>
              <w:rPr>
                <w:rFonts w:cs="Arial"/>
                <w:b w:val="0"/>
                <w:sz w:val="20"/>
              </w:rPr>
            </w:pPr>
          </w:p>
        </w:tc>
        <w:tc>
          <w:tcPr>
            <w:tcW w:w="2893" w:type="dxa"/>
          </w:tcPr>
          <w:p w14:paraId="67F90128" w14:textId="77777777" w:rsidR="00A7607F" w:rsidRPr="00A7607F" w:rsidRDefault="00A7607F" w:rsidP="00A760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AC2550" w:rsidRPr="00A7607F" w14:paraId="17203E7A" w14:textId="77777777" w:rsidTr="00AC2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7" w:type="dxa"/>
            <w:gridSpan w:val="4"/>
          </w:tcPr>
          <w:p w14:paraId="752564F7" w14:textId="77777777" w:rsidR="00AC2550" w:rsidRPr="00A7607F" w:rsidRDefault="00AC2550" w:rsidP="00AC2550">
            <w:pPr>
              <w:rPr>
                <w:rFonts w:cs="Arial"/>
                <w:b w:val="0"/>
                <w:sz w:val="20"/>
              </w:rPr>
            </w:pPr>
          </w:p>
        </w:tc>
        <w:tc>
          <w:tcPr>
            <w:tcW w:w="2893" w:type="dxa"/>
          </w:tcPr>
          <w:p w14:paraId="369F44D4" w14:textId="77777777" w:rsidR="00A7607F" w:rsidRPr="00A7607F" w:rsidRDefault="00A7607F" w:rsidP="00A76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AC2550" w:rsidRPr="00A7607F" w14:paraId="49093C20" w14:textId="77777777" w:rsidTr="00AC25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gridSpan w:val="5"/>
          </w:tcPr>
          <w:p w14:paraId="4B099068" w14:textId="77777777" w:rsidR="00AC2550" w:rsidRPr="00A7607F" w:rsidRDefault="00AC2550" w:rsidP="00AC2550">
            <w:pPr>
              <w:rPr>
                <w:rFonts w:cs="Arial"/>
                <w:b w:val="0"/>
                <w:sz w:val="20"/>
              </w:rPr>
            </w:pPr>
            <w:r w:rsidRPr="00A7607F">
              <w:rPr>
                <w:rFonts w:cs="Arial"/>
                <w:b w:val="0"/>
                <w:sz w:val="20"/>
              </w:rPr>
              <w:t>Compromisos:</w:t>
            </w:r>
          </w:p>
          <w:p w14:paraId="48F5C790" w14:textId="77777777" w:rsidR="00AC2550" w:rsidRPr="00A7607F" w:rsidRDefault="00AC2550" w:rsidP="00AC2550">
            <w:pPr>
              <w:rPr>
                <w:rFonts w:cs="Arial"/>
                <w:b w:val="0"/>
                <w:sz w:val="20"/>
              </w:rPr>
            </w:pPr>
          </w:p>
          <w:p w14:paraId="17F5BABA" w14:textId="77777777" w:rsidR="00AC2550" w:rsidRPr="00A7607F" w:rsidRDefault="00AC2550" w:rsidP="003A7825">
            <w:pPr>
              <w:rPr>
                <w:rFonts w:cs="Arial"/>
                <w:b w:val="0"/>
                <w:sz w:val="20"/>
              </w:rPr>
            </w:pPr>
          </w:p>
        </w:tc>
      </w:tr>
      <w:tr w:rsidR="00AC2550" w:rsidRPr="00A7607F" w14:paraId="1833E484" w14:textId="77777777" w:rsidTr="00AC2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gridSpan w:val="5"/>
          </w:tcPr>
          <w:p w14:paraId="02546734" w14:textId="77777777" w:rsidR="00AC2550" w:rsidRPr="00A7607F" w:rsidRDefault="00AC2550" w:rsidP="00AC2550">
            <w:pPr>
              <w:rPr>
                <w:rFonts w:cs="Arial"/>
                <w:b w:val="0"/>
                <w:sz w:val="20"/>
              </w:rPr>
            </w:pPr>
          </w:p>
          <w:p w14:paraId="7B07E59E" w14:textId="77777777" w:rsidR="00AC2550" w:rsidRPr="00A7607F" w:rsidRDefault="00AC2550" w:rsidP="00AC2550">
            <w:pPr>
              <w:jc w:val="center"/>
              <w:rPr>
                <w:rFonts w:cs="Arial"/>
                <w:b w:val="0"/>
                <w:sz w:val="20"/>
              </w:rPr>
            </w:pPr>
            <w:r w:rsidRPr="00A7607F">
              <w:rPr>
                <w:rFonts w:cs="Arial"/>
                <w:b w:val="0"/>
                <w:sz w:val="20"/>
              </w:rPr>
              <w:t>Responsable Sanitario</w:t>
            </w:r>
          </w:p>
          <w:p w14:paraId="7900D349" w14:textId="77777777" w:rsidR="00AC2550" w:rsidRPr="00A7607F" w:rsidRDefault="00AC2550" w:rsidP="00AC2550">
            <w:pPr>
              <w:jc w:val="center"/>
              <w:rPr>
                <w:rFonts w:cs="Arial"/>
                <w:b w:val="0"/>
                <w:sz w:val="20"/>
              </w:rPr>
            </w:pPr>
          </w:p>
          <w:p w14:paraId="2FB69639" w14:textId="77777777" w:rsidR="00AC2550" w:rsidRDefault="00AC2550" w:rsidP="00AC2550">
            <w:pPr>
              <w:jc w:val="center"/>
              <w:rPr>
                <w:rFonts w:cs="Arial"/>
                <w:b w:val="0"/>
                <w:sz w:val="20"/>
              </w:rPr>
            </w:pPr>
          </w:p>
          <w:p w14:paraId="0AADE88B" w14:textId="77777777" w:rsidR="00A7607F" w:rsidRDefault="00A7607F" w:rsidP="00AC2550">
            <w:pPr>
              <w:jc w:val="center"/>
              <w:rPr>
                <w:rFonts w:cs="Arial"/>
                <w:b w:val="0"/>
                <w:sz w:val="20"/>
              </w:rPr>
            </w:pPr>
          </w:p>
          <w:p w14:paraId="4CBEDC2F" w14:textId="77777777" w:rsidR="00A7607F" w:rsidRDefault="00A7607F" w:rsidP="00AC2550">
            <w:pPr>
              <w:jc w:val="center"/>
              <w:rPr>
                <w:rFonts w:cs="Arial"/>
                <w:b w:val="0"/>
                <w:sz w:val="20"/>
              </w:rPr>
            </w:pPr>
          </w:p>
          <w:p w14:paraId="5111E00C" w14:textId="77777777" w:rsidR="00A7607F" w:rsidRPr="00A7607F" w:rsidRDefault="00A7607F" w:rsidP="00AC2550">
            <w:pPr>
              <w:jc w:val="center"/>
              <w:rPr>
                <w:rFonts w:cs="Arial"/>
                <w:b w:val="0"/>
                <w:sz w:val="20"/>
              </w:rPr>
            </w:pPr>
          </w:p>
          <w:p w14:paraId="35CD188F" w14:textId="77777777" w:rsidR="00AC2550" w:rsidRPr="00A7607F" w:rsidRDefault="00AC2550" w:rsidP="00AC2550">
            <w:pPr>
              <w:jc w:val="center"/>
              <w:rPr>
                <w:rFonts w:cs="Arial"/>
                <w:b w:val="0"/>
                <w:sz w:val="20"/>
              </w:rPr>
            </w:pPr>
          </w:p>
        </w:tc>
      </w:tr>
    </w:tbl>
    <w:p w14:paraId="19D26922" w14:textId="77777777" w:rsidR="00A90ED1" w:rsidRPr="00A7607F" w:rsidRDefault="00A90ED1" w:rsidP="003625D4">
      <w:pPr>
        <w:rPr>
          <w:sz w:val="20"/>
        </w:rPr>
      </w:pPr>
    </w:p>
    <w:sectPr w:rsidR="00A90ED1" w:rsidRPr="00A7607F" w:rsidSect="00E97B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43" w:right="1467" w:bottom="1701" w:left="1701" w:header="567" w:footer="3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013B7" w14:textId="77777777" w:rsidR="00F765EF" w:rsidRDefault="00F765EF" w:rsidP="00AC2550">
      <w:r>
        <w:separator/>
      </w:r>
    </w:p>
  </w:endnote>
  <w:endnote w:type="continuationSeparator" w:id="0">
    <w:p w14:paraId="5FC499D1" w14:textId="77777777" w:rsidR="00F765EF" w:rsidRDefault="00F765EF" w:rsidP="00AC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7BFB4" w14:textId="77777777" w:rsidR="00E97B9B" w:rsidRDefault="00E97B9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9A599" w14:textId="77777777" w:rsidR="0022373A" w:rsidRDefault="0022373A" w:rsidP="0022373A">
    <w:pPr>
      <w:rPr>
        <w:rFonts w:ascii="Calibri" w:hAnsi="Calibri"/>
        <w:lang w:val="es-MX" w:eastAsia="es-MX"/>
      </w:rPr>
    </w:pPr>
    <w:bookmarkStart w:id="0" w:name="_Hlk40447591"/>
  </w:p>
  <w:p w14:paraId="4112DCFC" w14:textId="77777777" w:rsidR="0022373A" w:rsidRDefault="0022373A" w:rsidP="0022373A"/>
  <w:p w14:paraId="0BB499CC" w14:textId="77777777" w:rsidR="0022373A" w:rsidRDefault="0022373A" w:rsidP="0022373A">
    <w:pPr>
      <w:pStyle w:val="Piedepgina"/>
    </w:pPr>
  </w:p>
  <w:p w14:paraId="2A7CF051" w14:textId="77777777" w:rsidR="0022373A" w:rsidRDefault="0022373A" w:rsidP="0022373A"/>
  <w:p w14:paraId="161C18AA" w14:textId="77777777" w:rsidR="0022373A" w:rsidRPr="000A65A7" w:rsidRDefault="0022373A" w:rsidP="000A65A7">
    <w:pPr>
      <w:ind w:right="-567"/>
      <w:rPr>
        <w:b/>
        <w:color w:val="000000" w:themeColor="text1"/>
      </w:rPr>
    </w:pPr>
  </w:p>
  <w:p w14:paraId="4EEADEF0" w14:textId="6D30E9A5" w:rsidR="0022373A" w:rsidRPr="000A65A7" w:rsidRDefault="0022373A" w:rsidP="000A65A7">
    <w:pPr>
      <w:pStyle w:val="Piedepgina"/>
      <w:ind w:right="-567"/>
      <w:jc w:val="center"/>
      <w:rPr>
        <w:rFonts w:cs="Arial"/>
        <w:b/>
        <w:bCs/>
        <w:iCs/>
        <w:color w:val="000000" w:themeColor="text1"/>
        <w:sz w:val="12"/>
        <w:szCs w:val="12"/>
      </w:rPr>
    </w:pPr>
    <w:r w:rsidRPr="000A65A7">
      <w:rPr>
        <w:rFonts w:cs="Arial"/>
        <w:b/>
        <w:bCs/>
        <w:iCs/>
        <w:color w:val="000000" w:themeColor="text1"/>
        <w:sz w:val="12"/>
        <w:szCs w:val="12"/>
      </w:rPr>
      <w:t>Ganaderos 234 – B Col. Granjas Esmeralda, Alcaldía Iztapalapa, C.P. 09810</w:t>
    </w:r>
    <w:r w:rsidRPr="000A65A7">
      <w:rPr>
        <w:rFonts w:cs="Arial"/>
        <w:b/>
        <w:color w:val="000000" w:themeColor="text1"/>
        <w:sz w:val="12"/>
        <w:szCs w:val="12"/>
      </w:rPr>
      <w:t xml:space="preserve"> Ciudad de México</w:t>
    </w:r>
    <w:r w:rsidRPr="000A65A7">
      <w:rPr>
        <w:rFonts w:cs="Arial"/>
        <w:b/>
        <w:bCs/>
        <w:iCs/>
        <w:color w:val="000000" w:themeColor="text1"/>
        <w:sz w:val="12"/>
        <w:szCs w:val="12"/>
      </w:rPr>
      <w:t xml:space="preserve">              </w:t>
    </w:r>
    <w:r w:rsidR="00CA33CB">
      <w:rPr>
        <w:rFonts w:cs="Arial"/>
        <w:b/>
        <w:bCs/>
        <w:iCs/>
        <w:sz w:val="12"/>
        <w:szCs w:val="12"/>
      </w:rPr>
      <w:t>T</w:t>
    </w:r>
    <w:r w:rsidR="00CA33CB">
      <w:rPr>
        <w:rFonts w:cs="Arial"/>
        <w:b/>
        <w:sz w:val="12"/>
        <w:szCs w:val="12"/>
      </w:rPr>
      <w:t>el: 55</w:t>
    </w:r>
    <w:r w:rsidR="00CA33CB">
      <w:rPr>
        <w:rFonts w:cs="Arial"/>
        <w:b/>
        <w:sz w:val="12"/>
        <w:lang w:val="en-US"/>
      </w:rPr>
      <w:t>56971379 – 5556706276</w:t>
    </w:r>
    <w:r w:rsidR="00CA33CB">
      <w:rPr>
        <w:rFonts w:cs="Arial"/>
        <w:sz w:val="12"/>
        <w:lang w:val="en-US"/>
      </w:rPr>
      <w:t> </w:t>
    </w:r>
    <w:bookmarkStart w:id="1" w:name="_GoBack"/>
    <w:bookmarkEnd w:id="1"/>
  </w:p>
  <w:p w14:paraId="0D60CB0B" w14:textId="6B308CF0" w:rsidR="0022373A" w:rsidRPr="000A65A7" w:rsidRDefault="0022373A" w:rsidP="000A65A7">
    <w:pPr>
      <w:pStyle w:val="Piedepgina"/>
      <w:ind w:left="-851" w:right="-567"/>
      <w:jc w:val="center"/>
      <w:rPr>
        <w:rFonts w:cs="Arial"/>
        <w:b/>
        <w:sz w:val="12"/>
        <w:szCs w:val="12"/>
      </w:rPr>
    </w:pPr>
    <w:r w:rsidRPr="000A65A7">
      <w:rPr>
        <w:rFonts w:cs="Arial"/>
        <w:b/>
        <w:sz w:val="12"/>
        <w:szCs w:val="12"/>
      </w:rPr>
      <w:t>Documento confidencial propiedad de Industrias Nacionales Plásticas S.A de C.V., queda prohibido su uso, divulgación y/o reproducción total o parcial sin previa autorización</w:t>
    </w:r>
    <w:bookmarkEnd w:id="0"/>
    <w:r w:rsidRPr="000A65A7">
      <w:rPr>
        <w:rFonts w:cs="Arial"/>
        <w:b/>
        <w:sz w:val="12"/>
        <w:szCs w:val="12"/>
      </w:rPr>
      <w:t xml:space="preserve">.       </w:t>
    </w:r>
  </w:p>
  <w:p w14:paraId="24F728F8" w14:textId="5838BBFA" w:rsidR="00AC2550" w:rsidRPr="0022373A" w:rsidRDefault="0022373A" w:rsidP="0022373A">
    <w:pPr>
      <w:pStyle w:val="Piedepgina"/>
      <w:ind w:left="-851" w:right="-851"/>
      <w:jc w:val="center"/>
      <w:rPr>
        <w:rFonts w:cs="Arial"/>
        <w:sz w:val="12"/>
        <w:szCs w:val="12"/>
      </w:rPr>
    </w:pPr>
    <w:r>
      <w:rPr>
        <w:rFonts w:cs="Arial"/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</w:t>
    </w:r>
    <w:r w:rsidR="000A65A7">
      <w:rPr>
        <w:rFonts w:cs="Arial"/>
        <w:b/>
        <w:sz w:val="16"/>
        <w:szCs w:val="16"/>
      </w:rPr>
      <w:t xml:space="preserve">        </w:t>
    </w:r>
    <w:r w:rsidR="00CA6437">
      <w:rPr>
        <w:rFonts w:cs="Arial"/>
        <w:b/>
        <w:sz w:val="16"/>
        <w:szCs w:val="16"/>
      </w:rPr>
      <w:t>GAN-FOR-SGC-08-0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3DC53" w14:textId="77777777" w:rsidR="00E97B9B" w:rsidRDefault="00E97B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90245" w14:textId="77777777" w:rsidR="00F765EF" w:rsidRDefault="00F765EF" w:rsidP="00AC2550">
      <w:r>
        <w:separator/>
      </w:r>
    </w:p>
  </w:footnote>
  <w:footnote w:type="continuationSeparator" w:id="0">
    <w:p w14:paraId="11596B5B" w14:textId="77777777" w:rsidR="00F765EF" w:rsidRDefault="00F765EF" w:rsidP="00AC2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B9712" w14:textId="77777777" w:rsidR="00E97B9B" w:rsidRDefault="00E97B9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111"/>
      <w:gridCol w:w="2694"/>
      <w:gridCol w:w="1275"/>
      <w:gridCol w:w="2410"/>
    </w:tblGrid>
    <w:tr w:rsidR="004A1138" w:rsidRPr="009A06F7" w14:paraId="3FD36559" w14:textId="77777777" w:rsidTr="000A65A7">
      <w:tc>
        <w:tcPr>
          <w:tcW w:w="4111" w:type="dxa"/>
          <w:vAlign w:val="center"/>
        </w:tcPr>
        <w:p w14:paraId="2EB16474" w14:textId="2882BB2F" w:rsidR="004A1138" w:rsidRDefault="00B23CBC" w:rsidP="004A1138">
          <w:pPr>
            <w:jc w:val="center"/>
            <w:rPr>
              <w:rFonts w:cs="Arial"/>
              <w:b/>
              <w:sz w:val="20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3A53CFCB" wp14:editId="33DF4F18">
                <wp:simplePos x="1637731" y="368490"/>
                <wp:positionH relativeFrom="margin">
                  <wp:posOffset>-1905</wp:posOffset>
                </wp:positionH>
                <wp:positionV relativeFrom="margin">
                  <wp:posOffset>-10795</wp:posOffset>
                </wp:positionV>
                <wp:extent cx="1318260" cy="531495"/>
                <wp:effectExtent l="0" t="0" r="0" b="1905"/>
                <wp:wrapSquare wrapText="bothSides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E606C05" w14:textId="77777777" w:rsidR="000A65A7" w:rsidRDefault="000A65A7" w:rsidP="004A1138">
          <w:pPr>
            <w:rPr>
              <w:rFonts w:cs="Arial"/>
              <w:b/>
              <w:sz w:val="20"/>
            </w:rPr>
          </w:pPr>
        </w:p>
        <w:p w14:paraId="041CE10C" w14:textId="77777777" w:rsidR="000A65A7" w:rsidRDefault="000A65A7" w:rsidP="004A1138">
          <w:pPr>
            <w:rPr>
              <w:rFonts w:cs="Arial"/>
              <w:b/>
              <w:sz w:val="20"/>
            </w:rPr>
          </w:pPr>
        </w:p>
        <w:p w14:paraId="66678A0F" w14:textId="62F24C1E" w:rsidR="004A1138" w:rsidRPr="009A06F7" w:rsidRDefault="000A65A7" w:rsidP="004A1138">
          <w:pPr>
            <w:rPr>
              <w:rFonts w:cs="Arial"/>
              <w:sz w:val="20"/>
            </w:rPr>
          </w:pPr>
          <w:r>
            <w:rPr>
              <w:rFonts w:cs="Arial"/>
              <w:b/>
              <w:sz w:val="20"/>
            </w:rPr>
            <w:t xml:space="preserve">           </w:t>
          </w:r>
          <w:r w:rsidR="004A1138" w:rsidRPr="009A06F7">
            <w:rPr>
              <w:rFonts w:cs="Arial"/>
              <w:b/>
              <w:sz w:val="20"/>
            </w:rPr>
            <w:t>FORMATO</w:t>
          </w:r>
        </w:p>
      </w:tc>
      <w:tc>
        <w:tcPr>
          <w:tcW w:w="2694" w:type="dxa"/>
          <w:vAlign w:val="center"/>
        </w:tcPr>
        <w:p w14:paraId="2D284C13" w14:textId="77777777" w:rsidR="004A1138" w:rsidRPr="009A06F7" w:rsidRDefault="004A1138" w:rsidP="004A1138">
          <w:pPr>
            <w:jc w:val="center"/>
            <w:rPr>
              <w:rFonts w:cs="Arial"/>
              <w:sz w:val="20"/>
            </w:rPr>
          </w:pPr>
          <w:r w:rsidRPr="009A06F7">
            <w:rPr>
              <w:rFonts w:cs="Arial"/>
              <w:sz w:val="20"/>
            </w:rPr>
            <w:t>Numero de documento:</w:t>
          </w:r>
        </w:p>
        <w:p w14:paraId="7DFB3A95" w14:textId="7031A6B3" w:rsidR="004A1138" w:rsidRPr="00D652D4" w:rsidRDefault="00E97B9B" w:rsidP="002A7597">
          <w:pPr>
            <w:jc w:val="center"/>
            <w:rPr>
              <w:rFonts w:cs="Arial"/>
              <w:b/>
              <w:sz w:val="20"/>
            </w:rPr>
          </w:pPr>
          <w:r w:rsidRPr="00E97B9B">
            <w:rPr>
              <w:rFonts w:cs="Arial"/>
              <w:b/>
              <w:sz w:val="20"/>
            </w:rPr>
            <w:t>GAN-FOR-SGC-08-02</w:t>
          </w:r>
        </w:p>
      </w:tc>
      <w:tc>
        <w:tcPr>
          <w:tcW w:w="1275" w:type="dxa"/>
          <w:vAlign w:val="center"/>
        </w:tcPr>
        <w:p w14:paraId="2A03637C" w14:textId="77777777" w:rsidR="004A1138" w:rsidRPr="009A06F7" w:rsidRDefault="004A1138" w:rsidP="004A1138">
          <w:pPr>
            <w:jc w:val="center"/>
            <w:rPr>
              <w:rFonts w:cs="Arial"/>
              <w:sz w:val="20"/>
            </w:rPr>
          </w:pPr>
          <w:r w:rsidRPr="009A06F7">
            <w:rPr>
              <w:rFonts w:cs="Arial"/>
              <w:sz w:val="20"/>
            </w:rPr>
            <w:t>Versión:</w:t>
          </w:r>
        </w:p>
        <w:p w14:paraId="5F0C618A" w14:textId="78ED3740" w:rsidR="004A1138" w:rsidRPr="00D652D4" w:rsidRDefault="00E97B9B" w:rsidP="004A1138">
          <w:pPr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02</w:t>
          </w:r>
        </w:p>
      </w:tc>
      <w:tc>
        <w:tcPr>
          <w:tcW w:w="2410" w:type="dxa"/>
          <w:vAlign w:val="center"/>
        </w:tcPr>
        <w:p w14:paraId="7906CEA2" w14:textId="77777777" w:rsidR="004A1138" w:rsidRPr="009A06F7" w:rsidRDefault="004A1138" w:rsidP="004A1138">
          <w:pPr>
            <w:jc w:val="center"/>
            <w:rPr>
              <w:rFonts w:cs="Arial"/>
              <w:sz w:val="20"/>
            </w:rPr>
          </w:pPr>
          <w:r w:rsidRPr="009A06F7">
            <w:rPr>
              <w:rFonts w:cs="Arial"/>
              <w:sz w:val="20"/>
            </w:rPr>
            <w:t>Numero de hojas:</w:t>
          </w:r>
        </w:p>
        <w:p w14:paraId="15322573" w14:textId="77777777" w:rsidR="004A1138" w:rsidRPr="009A06F7" w:rsidRDefault="004A1138" w:rsidP="004A1138">
          <w:pPr>
            <w:jc w:val="center"/>
            <w:rPr>
              <w:rFonts w:cs="Arial"/>
              <w:sz w:val="20"/>
            </w:rPr>
          </w:pPr>
          <w:r w:rsidRPr="009A06F7">
            <w:rPr>
              <w:rFonts w:cs="Arial"/>
              <w:sz w:val="20"/>
              <w:lang w:val="es-ES"/>
            </w:rPr>
            <w:t xml:space="preserve">Página </w:t>
          </w:r>
          <w:r w:rsidRPr="009A06F7">
            <w:rPr>
              <w:rFonts w:cs="Arial"/>
              <w:b/>
              <w:sz w:val="20"/>
            </w:rPr>
            <w:fldChar w:fldCharType="begin"/>
          </w:r>
          <w:r w:rsidRPr="009A06F7">
            <w:rPr>
              <w:rFonts w:cs="Arial"/>
              <w:b/>
              <w:sz w:val="20"/>
            </w:rPr>
            <w:instrText>PAGE  \* Arabic  \* MERGEFORMAT</w:instrText>
          </w:r>
          <w:r w:rsidRPr="009A06F7">
            <w:rPr>
              <w:rFonts w:cs="Arial"/>
              <w:b/>
              <w:sz w:val="20"/>
            </w:rPr>
            <w:fldChar w:fldCharType="separate"/>
          </w:r>
          <w:r w:rsidR="00CA33CB" w:rsidRPr="00CA33CB">
            <w:rPr>
              <w:rFonts w:cs="Arial"/>
              <w:b/>
              <w:noProof/>
              <w:sz w:val="20"/>
              <w:lang w:val="es-ES"/>
            </w:rPr>
            <w:t>1</w:t>
          </w:r>
          <w:r w:rsidRPr="009A06F7">
            <w:rPr>
              <w:rFonts w:cs="Arial"/>
              <w:b/>
              <w:sz w:val="20"/>
            </w:rPr>
            <w:fldChar w:fldCharType="end"/>
          </w:r>
          <w:r w:rsidRPr="009A06F7">
            <w:rPr>
              <w:rFonts w:cs="Arial"/>
              <w:sz w:val="20"/>
              <w:lang w:val="es-ES"/>
            </w:rPr>
            <w:t xml:space="preserve"> de </w:t>
          </w:r>
          <w:r w:rsidRPr="009A06F7">
            <w:rPr>
              <w:rFonts w:cs="Arial"/>
              <w:sz w:val="20"/>
              <w:lang w:val="es-MX"/>
            </w:rPr>
            <w:fldChar w:fldCharType="begin"/>
          </w:r>
          <w:r w:rsidRPr="009A06F7">
            <w:rPr>
              <w:rFonts w:cs="Arial"/>
              <w:sz w:val="20"/>
            </w:rPr>
            <w:instrText>NUMPAGES  \* Arabic  \* MERGEFORMAT</w:instrText>
          </w:r>
          <w:r w:rsidRPr="009A06F7">
            <w:rPr>
              <w:rFonts w:cs="Arial"/>
              <w:sz w:val="20"/>
              <w:lang w:val="es-MX"/>
            </w:rPr>
            <w:fldChar w:fldCharType="separate"/>
          </w:r>
          <w:r w:rsidR="00CA33CB" w:rsidRPr="00CA33CB">
            <w:rPr>
              <w:rFonts w:cs="Arial"/>
              <w:b/>
              <w:noProof/>
              <w:sz w:val="20"/>
              <w:lang w:val="es-ES"/>
            </w:rPr>
            <w:t>1</w:t>
          </w:r>
          <w:r w:rsidRPr="009A06F7">
            <w:rPr>
              <w:rFonts w:cs="Arial"/>
              <w:b/>
              <w:noProof/>
              <w:sz w:val="20"/>
              <w:lang w:val="es-ES"/>
            </w:rPr>
            <w:fldChar w:fldCharType="end"/>
          </w:r>
        </w:p>
      </w:tc>
    </w:tr>
    <w:tr w:rsidR="004A1138" w:rsidRPr="009A06F7" w14:paraId="7A5932A8" w14:textId="77777777" w:rsidTr="00D71C7B">
      <w:tc>
        <w:tcPr>
          <w:tcW w:w="10490" w:type="dxa"/>
          <w:gridSpan w:val="4"/>
        </w:tcPr>
        <w:p w14:paraId="2BE3E67E" w14:textId="77777777" w:rsidR="004A1138" w:rsidRPr="009A06F7" w:rsidRDefault="004A1138" w:rsidP="004A1138">
          <w:pPr>
            <w:rPr>
              <w:rFonts w:cs="Arial"/>
              <w:sz w:val="20"/>
            </w:rPr>
          </w:pPr>
          <w:r w:rsidRPr="009A06F7">
            <w:rPr>
              <w:rFonts w:cs="Arial"/>
              <w:sz w:val="20"/>
            </w:rPr>
            <w:t>Título:</w:t>
          </w:r>
        </w:p>
        <w:p w14:paraId="610E3D79" w14:textId="77777777" w:rsidR="004A1138" w:rsidRPr="009A06F7" w:rsidRDefault="004A1138" w:rsidP="004A1138">
          <w:pPr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 xml:space="preserve">RESPUESTA AL CLIENTE </w:t>
          </w:r>
        </w:p>
      </w:tc>
    </w:tr>
  </w:tbl>
  <w:p w14:paraId="4AF93FDB" w14:textId="77777777" w:rsidR="003625D4" w:rsidRDefault="003625D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209D" w14:textId="77777777" w:rsidR="00E97B9B" w:rsidRDefault="00E97B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17520"/>
    <w:multiLevelType w:val="multilevel"/>
    <w:tmpl w:val="9F642D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455C1D1E"/>
    <w:multiLevelType w:val="hybridMultilevel"/>
    <w:tmpl w:val="5B22847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550"/>
    <w:rsid w:val="000A65A7"/>
    <w:rsid w:val="000E1381"/>
    <w:rsid w:val="000E6896"/>
    <w:rsid w:val="001564CA"/>
    <w:rsid w:val="001756F7"/>
    <w:rsid w:val="001A6C53"/>
    <w:rsid w:val="0022373A"/>
    <w:rsid w:val="002A7597"/>
    <w:rsid w:val="002D1173"/>
    <w:rsid w:val="003625D4"/>
    <w:rsid w:val="003A7825"/>
    <w:rsid w:val="004A1138"/>
    <w:rsid w:val="005209B4"/>
    <w:rsid w:val="007209DF"/>
    <w:rsid w:val="00740A3E"/>
    <w:rsid w:val="007F5C1F"/>
    <w:rsid w:val="00802B0B"/>
    <w:rsid w:val="009232E1"/>
    <w:rsid w:val="00943D4B"/>
    <w:rsid w:val="00A7607F"/>
    <w:rsid w:val="00A90ED1"/>
    <w:rsid w:val="00AA2C21"/>
    <w:rsid w:val="00AC2550"/>
    <w:rsid w:val="00B23CBC"/>
    <w:rsid w:val="00B4344B"/>
    <w:rsid w:val="00B646A0"/>
    <w:rsid w:val="00C70318"/>
    <w:rsid w:val="00CA33CB"/>
    <w:rsid w:val="00CA6437"/>
    <w:rsid w:val="00CF414F"/>
    <w:rsid w:val="00D71C7B"/>
    <w:rsid w:val="00E5502A"/>
    <w:rsid w:val="00E97B9B"/>
    <w:rsid w:val="00EF37EF"/>
    <w:rsid w:val="00F21C7E"/>
    <w:rsid w:val="00F2713D"/>
    <w:rsid w:val="00F7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8DD3C"/>
  <w15:chartTrackingRefBased/>
  <w15:docId w15:val="{4B307000-2BF5-47EA-AD9F-641CDA71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550"/>
    <w:pPr>
      <w:spacing w:after="0" w:line="240" w:lineRule="auto"/>
    </w:pPr>
    <w:rPr>
      <w:rFonts w:ascii="Arial" w:eastAsia="Times New Roman" w:hAnsi="Arial" w:cs="Times New Roman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5">
    <w:name w:val="Light Grid Accent 5"/>
    <w:basedOn w:val="Tablanormal"/>
    <w:uiPriority w:val="62"/>
    <w:rsid w:val="00AC2550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AC25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2550"/>
    <w:rPr>
      <w:rFonts w:ascii="Arial" w:eastAsia="Times New Roman" w:hAnsi="Arial" w:cs="Times New Roman"/>
      <w:szCs w:val="20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AC25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C2550"/>
    <w:rPr>
      <w:rFonts w:ascii="Arial" w:eastAsia="Times New Roman" w:hAnsi="Arial" w:cs="Times New Roman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AC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756F7"/>
    <w:rPr>
      <w:rFonts w:ascii="Calibri" w:eastAsiaTheme="minorHAnsi" w:hAnsi="Calibri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14DA2-0B6A-46AD-B1FE-F70C0FA2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eth Moreno</dc:creator>
  <cp:keywords/>
  <dc:description/>
  <cp:lastModifiedBy>Cuenta Microsoft</cp:lastModifiedBy>
  <cp:revision>23</cp:revision>
  <cp:lastPrinted>2021-05-12T17:17:00Z</cp:lastPrinted>
  <dcterms:created xsi:type="dcterms:W3CDTF">2017-10-27T18:23:00Z</dcterms:created>
  <dcterms:modified xsi:type="dcterms:W3CDTF">2023-12-20T18:57:00Z</dcterms:modified>
</cp:coreProperties>
</file>